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pacing w:val="-5"/>
          <w:sz w:val="28"/>
          <w:szCs w:val="28"/>
          <w:lang w:val="uk-UA"/>
        </w:rPr>
      </w:pP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затвердження списку працівників Житлово-комунального підприємства  «Драгнава» Авангардівської селищної ради на отримання щомісячної грошової допомоги у 2025 році»</w:t>
      </w:r>
    </w:p>
    <w:p w:rsidR="009218E9" w:rsidRDefault="009218E9" w:rsidP="007A6571">
      <w:pPr>
        <w:jc w:val="center"/>
        <w:rPr>
          <w:sz w:val="16"/>
        </w:rPr>
      </w:pPr>
    </w:p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335B1" w:rsidRPr="007335B1" w:rsidRDefault="006507E5" w:rsidP="007335B1">
      <w:pPr>
        <w:ind w:right="-2"/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</w:t>
      </w:r>
      <w:r w:rsidR="007335B1" w:rsidRPr="007335B1">
        <w:rPr>
          <w:sz w:val="28"/>
          <w:szCs w:val="28"/>
          <w:lang w:val="uk-UA"/>
        </w:rPr>
        <w:t xml:space="preserve"> </w:t>
      </w:r>
      <w:r w:rsidRPr="006507E5">
        <w:rPr>
          <w:sz w:val="28"/>
          <w:szCs w:val="28"/>
          <w:lang w:val="uk-UA"/>
        </w:rPr>
        <w:t xml:space="preserve"> 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7335B1">
        <w:rPr>
          <w:sz w:val="28"/>
          <w:szCs w:val="28"/>
          <w:lang w:val="uk-UA"/>
        </w:rPr>
        <w:t>6 рік,</w:t>
      </w:r>
      <w:r w:rsidR="005022A6">
        <w:rPr>
          <w:sz w:val="28"/>
          <w:szCs w:val="28"/>
          <w:lang w:val="uk-UA"/>
        </w:rPr>
        <w:t xml:space="preserve">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7335B1" w:rsidRPr="006507E5">
        <w:rPr>
          <w:b/>
          <w:sz w:val="28"/>
          <w:lang w:val="uk-UA"/>
        </w:rPr>
        <w:t>ВИРІШИЛА:</w:t>
      </w:r>
    </w:p>
    <w:p w:rsidR="006507E5" w:rsidRPr="007335B1" w:rsidRDefault="006507E5" w:rsidP="007335B1">
      <w:pPr>
        <w:ind w:right="-2"/>
        <w:jc w:val="both"/>
        <w:rPr>
          <w:sz w:val="16"/>
          <w:szCs w:val="16"/>
          <w:lang w:val="uk-UA"/>
        </w:rPr>
      </w:pPr>
    </w:p>
    <w:p w:rsidR="007A6571" w:rsidRPr="00D37716" w:rsidRDefault="007A6571" w:rsidP="007335B1">
      <w:pPr>
        <w:ind w:right="-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641CCB" w:rsidRDefault="007A6571" w:rsidP="007335B1">
      <w:pPr>
        <w:shd w:val="clear" w:color="auto" w:fill="FFFFFF" w:themeFill="background1"/>
        <w:spacing w:line="326" w:lineRule="exact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35B1">
        <w:rPr>
          <w:sz w:val="28"/>
          <w:szCs w:val="28"/>
          <w:lang w:val="uk-UA"/>
        </w:rPr>
        <w:t xml:space="preserve">1.  Затвердити </w:t>
      </w:r>
      <w:r w:rsidR="00641CCB">
        <w:rPr>
          <w:sz w:val="28"/>
          <w:szCs w:val="28"/>
          <w:lang w:val="uk-UA"/>
        </w:rPr>
        <w:t>спис</w:t>
      </w:r>
      <w:r w:rsidR="007335B1">
        <w:rPr>
          <w:sz w:val="28"/>
          <w:szCs w:val="28"/>
          <w:lang w:val="uk-UA"/>
        </w:rPr>
        <w:t>ок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</w:t>
      </w:r>
      <w:r w:rsidR="007335B1">
        <w:rPr>
          <w:sz w:val="28"/>
          <w:szCs w:val="28"/>
          <w:lang w:val="uk-UA"/>
        </w:rPr>
        <w:t>6 році</w:t>
      </w:r>
      <w:r w:rsidR="00641CCB">
        <w:rPr>
          <w:sz w:val="28"/>
          <w:szCs w:val="28"/>
          <w:lang w:val="uk-UA"/>
        </w:rPr>
        <w:t xml:space="preserve"> згідно з додатком до </w:t>
      </w:r>
      <w:r w:rsidR="007335B1">
        <w:rPr>
          <w:sz w:val="28"/>
          <w:szCs w:val="28"/>
          <w:lang w:val="uk-UA"/>
        </w:rPr>
        <w:t>рішення (додається).</w:t>
      </w:r>
    </w:p>
    <w:p w:rsidR="007335B1" w:rsidRDefault="007335B1" w:rsidP="007335B1">
      <w:pPr>
        <w:shd w:val="clear" w:color="auto" w:fill="FFFFFF" w:themeFill="background1"/>
        <w:spacing w:line="326" w:lineRule="exact"/>
        <w:ind w:right="-2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C4648C" w:rsidP="007335B1">
      <w:pPr>
        <w:shd w:val="clear" w:color="auto" w:fill="FFFFFF" w:themeFill="background1"/>
        <w:spacing w:line="326" w:lineRule="exact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7335B1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7335B1" w:rsidRDefault="007335B1" w:rsidP="007335B1">
      <w:pPr>
        <w:jc w:val="both"/>
        <w:rPr>
          <w:sz w:val="28"/>
          <w:szCs w:val="28"/>
          <w:lang w:val="uk-UA"/>
        </w:rPr>
      </w:pPr>
    </w:p>
    <w:p w:rsidR="007335B1" w:rsidRDefault="007335B1" w:rsidP="007335B1">
      <w:pPr>
        <w:jc w:val="both"/>
        <w:rPr>
          <w:sz w:val="28"/>
          <w:szCs w:val="28"/>
          <w:lang w:val="uk-UA"/>
        </w:rPr>
      </w:pPr>
    </w:p>
    <w:p w:rsidR="00B2478B" w:rsidRPr="00B53B64" w:rsidRDefault="00B2478B" w:rsidP="007335B1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7335B1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7335B1" w:rsidRPr="009C2A43" w:rsidRDefault="009C2A43" w:rsidP="007335B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41</w:t>
      </w:r>
      <w:r w:rsidR="003F5189">
        <w:rPr>
          <w:b/>
          <w:sz w:val="28"/>
          <w:szCs w:val="28"/>
          <w:lang w:val="uk-UA"/>
        </w:rPr>
        <w:t>18</w:t>
      </w:r>
      <w:r w:rsidR="007335B1" w:rsidRPr="009C2A43">
        <w:rPr>
          <w:b/>
          <w:sz w:val="28"/>
          <w:szCs w:val="28"/>
        </w:rPr>
        <w:t>-</w:t>
      </w:r>
      <w:r w:rsidR="007335B1">
        <w:rPr>
          <w:b/>
          <w:sz w:val="28"/>
          <w:szCs w:val="28"/>
          <w:lang w:val="en-US"/>
        </w:rPr>
        <w:t>VIII</w:t>
      </w:r>
    </w:p>
    <w:p w:rsidR="00B2478B" w:rsidRDefault="00B2478B" w:rsidP="007335B1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від</w:t>
      </w:r>
      <w:r w:rsidR="007335B1">
        <w:rPr>
          <w:b/>
          <w:sz w:val="28"/>
          <w:szCs w:val="28"/>
          <w:lang w:val="uk-UA"/>
        </w:rPr>
        <w:t xml:space="preserve"> 19.12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335B1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335B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№ </w:t>
      </w:r>
      <w:r w:rsidR="009C2A43">
        <w:rPr>
          <w:sz w:val="28"/>
          <w:szCs w:val="28"/>
          <w:lang w:val="uk-UA"/>
        </w:rPr>
        <w:t>41</w:t>
      </w:r>
      <w:r w:rsidR="003F5189">
        <w:rPr>
          <w:sz w:val="28"/>
          <w:szCs w:val="28"/>
          <w:lang w:val="uk-UA"/>
        </w:rPr>
        <w:t>18</w:t>
      </w:r>
      <w:bookmarkStart w:id="0" w:name="_GoBack"/>
      <w:bookmarkEnd w:id="0"/>
      <w:r w:rsidR="009C2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  <w:r w:rsidRPr="00061B96">
        <w:rPr>
          <w:sz w:val="28"/>
          <w:szCs w:val="28"/>
          <w:lang w:val="uk-UA"/>
        </w:rPr>
        <w:t xml:space="preserve"> </w:t>
      </w:r>
      <w:r w:rsidR="007A6571" w:rsidRPr="00061B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9.12.</w:t>
      </w:r>
      <w:r w:rsidR="007A6571"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7335B1" w:rsidRDefault="004167BB">
            <w:pPr>
              <w:rPr>
                <w:sz w:val="16"/>
                <w:szCs w:val="16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7335B1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7335B1">
              <w:rPr>
                <w:b/>
                <w:sz w:val="28"/>
                <w:szCs w:val="28"/>
                <w:lang w:val="uk-UA"/>
              </w:rPr>
              <w:t>6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D41821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F2420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A90FAF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012A9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2E34FE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D182D" w:rsidP="002E34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34F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BA69BE" w:rsidP="00090D2C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D414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148" w:rsidRPr="00315672" w:rsidRDefault="00FD414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9F5E7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E74" w:rsidRDefault="009F5E74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9F5E74" w:rsidP="00090D2C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E74" w:rsidRDefault="009F5E74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B04CD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9" w:rsidRDefault="00B04CD9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Pr="00315672" w:rsidRDefault="00B04CD9" w:rsidP="00090D2C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CD9" w:rsidRPr="00315672" w:rsidRDefault="00B04CD9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E5447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5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47D" w:rsidRDefault="00E5447D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Pr="00E5447D" w:rsidRDefault="00E5447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47D" w:rsidRDefault="00E5447D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74477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777" w:rsidRDefault="0074477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744777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777" w:rsidRPr="00315672" w:rsidRDefault="0074477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  <w:tr w:rsidR="00E80F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5B" w:rsidRDefault="00E80F5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E80F5B" w:rsidP="00090D2C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5B" w:rsidRPr="00B3678F" w:rsidRDefault="00E80F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335B1">
        <w:rPr>
          <w:b/>
          <w:sz w:val="28"/>
          <w:szCs w:val="28"/>
          <w:lang w:val="uk-UA"/>
        </w:rPr>
        <w:t xml:space="preserve">Секретар ради </w:t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  <w:t xml:space="preserve">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7335B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4A" w:rsidRDefault="00F10C4A" w:rsidP="00003A90">
      <w:r>
        <w:separator/>
      </w:r>
    </w:p>
  </w:endnote>
  <w:endnote w:type="continuationSeparator" w:id="0">
    <w:p w:rsidR="00F10C4A" w:rsidRDefault="00F10C4A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4A" w:rsidRDefault="00F10C4A" w:rsidP="00003A90">
      <w:r>
        <w:separator/>
      </w:r>
    </w:p>
  </w:footnote>
  <w:footnote w:type="continuationSeparator" w:id="0">
    <w:p w:rsidR="00F10C4A" w:rsidRDefault="00F10C4A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3A90"/>
    <w:rsid w:val="00007246"/>
    <w:rsid w:val="00011A2B"/>
    <w:rsid w:val="0001662B"/>
    <w:rsid w:val="0003076C"/>
    <w:rsid w:val="00034306"/>
    <w:rsid w:val="00056CD9"/>
    <w:rsid w:val="00066E82"/>
    <w:rsid w:val="00070727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24CA0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300E"/>
    <w:rsid w:val="001A5F80"/>
    <w:rsid w:val="001B25DF"/>
    <w:rsid w:val="001D182D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2E34FE"/>
    <w:rsid w:val="00314C5B"/>
    <w:rsid w:val="00315672"/>
    <w:rsid w:val="00323B50"/>
    <w:rsid w:val="00326194"/>
    <w:rsid w:val="003304BF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A0FD5"/>
    <w:rsid w:val="003A4255"/>
    <w:rsid w:val="003B4B1F"/>
    <w:rsid w:val="003C43AA"/>
    <w:rsid w:val="003C5B85"/>
    <w:rsid w:val="003D260A"/>
    <w:rsid w:val="003D44CE"/>
    <w:rsid w:val="003D528B"/>
    <w:rsid w:val="003E47E4"/>
    <w:rsid w:val="003F5189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1741"/>
    <w:rsid w:val="00602F07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335B1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5E6A"/>
    <w:rsid w:val="0098191B"/>
    <w:rsid w:val="0098390E"/>
    <w:rsid w:val="009857AF"/>
    <w:rsid w:val="009A1A40"/>
    <w:rsid w:val="009A256F"/>
    <w:rsid w:val="009A549E"/>
    <w:rsid w:val="009C2A43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51BF8"/>
    <w:rsid w:val="00A74F90"/>
    <w:rsid w:val="00A83E85"/>
    <w:rsid w:val="00A907AB"/>
    <w:rsid w:val="00A90FAF"/>
    <w:rsid w:val="00AA074F"/>
    <w:rsid w:val="00AA2F4C"/>
    <w:rsid w:val="00AA3912"/>
    <w:rsid w:val="00AA5D5A"/>
    <w:rsid w:val="00AB20F2"/>
    <w:rsid w:val="00AB69FB"/>
    <w:rsid w:val="00AB6D87"/>
    <w:rsid w:val="00AC2B86"/>
    <w:rsid w:val="00AC310F"/>
    <w:rsid w:val="00AD1163"/>
    <w:rsid w:val="00AD2759"/>
    <w:rsid w:val="00B042A7"/>
    <w:rsid w:val="00B04CD9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0F5B"/>
    <w:rsid w:val="00E82047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0C4A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FF494-A02B-43E2-BBFA-F81DDA89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EF5-CC12-42A7-8311-962F535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12-09T12:20:00Z</cp:lastPrinted>
  <dcterms:created xsi:type="dcterms:W3CDTF">2025-12-15T07:13:00Z</dcterms:created>
  <dcterms:modified xsi:type="dcterms:W3CDTF">2025-12-24T14:08:00Z</dcterms:modified>
</cp:coreProperties>
</file>